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E98B" w14:textId="6A12C83A" w:rsidR="0004052D" w:rsidRPr="003F731B" w:rsidRDefault="0004052D" w:rsidP="003F731B">
      <w:pPr>
        <w:pStyle w:val="a5"/>
        <w:ind w:left="-142" w:right="-82"/>
        <w:jc w:val="center"/>
        <w:rPr>
          <w:b/>
          <w:bCs/>
        </w:rPr>
      </w:pPr>
      <w:r w:rsidRPr="003F731B">
        <w:rPr>
          <w:b/>
          <w:bCs/>
        </w:rPr>
        <w:t>Критерии и показатели за оценка на дипломния проект и неговата защита  12 А (практика)</w:t>
      </w:r>
    </w:p>
    <w:p w14:paraId="24CE2023" w14:textId="77777777" w:rsidR="007A52E9" w:rsidRPr="007A52E9" w:rsidRDefault="007A52E9" w:rsidP="00F84734">
      <w:pPr>
        <w:pStyle w:val="a5"/>
        <w:ind w:firstLine="274"/>
        <w:rPr>
          <w:b/>
          <w:bCs/>
          <w:szCs w:val="24"/>
        </w:rPr>
      </w:pPr>
    </w:p>
    <w:tbl>
      <w:tblPr>
        <w:tblStyle w:val="TableGrid"/>
        <w:tblW w:w="9910" w:type="dxa"/>
        <w:tblInd w:w="7" w:type="dxa"/>
        <w:tblCellMar>
          <w:top w:w="94" w:type="dxa"/>
          <w:left w:w="55" w:type="dxa"/>
        </w:tblCellMar>
        <w:tblLook w:val="04A0" w:firstRow="1" w:lastRow="0" w:firstColumn="1" w:lastColumn="0" w:noHBand="0" w:noVBand="1"/>
      </w:tblPr>
      <w:tblGrid>
        <w:gridCol w:w="7401"/>
        <w:gridCol w:w="1617"/>
        <w:gridCol w:w="892"/>
      </w:tblGrid>
      <w:tr w:rsidR="00E311E2" w:rsidRPr="00F84734" w14:paraId="52A16D73" w14:textId="77777777" w:rsidTr="003F731B">
        <w:trPr>
          <w:trHeight w:val="390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DAA6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Критерии и показатели за оценяване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568" w14:textId="1F700AAE" w:rsidR="00E311E2" w:rsidRPr="00F84734" w:rsidRDefault="00473D0C" w:rsidP="00F84734">
            <w:pPr>
              <w:pStyle w:val="a5"/>
              <w:jc w:val="center"/>
              <w:rPr>
                <w:szCs w:val="24"/>
              </w:rPr>
            </w:pPr>
            <w:r w:rsidRPr="00F84734">
              <w:rPr>
                <w:b/>
                <w:szCs w:val="24"/>
              </w:rPr>
              <w:t>Максимален брой точ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7FAFBF9" w14:textId="54429AC5" w:rsidR="00E311E2" w:rsidRPr="00F84734" w:rsidRDefault="00473D0C" w:rsidP="00943769">
            <w:pPr>
              <w:pStyle w:val="a5"/>
              <w:jc w:val="center"/>
              <w:rPr>
                <w:szCs w:val="24"/>
              </w:rPr>
            </w:pPr>
            <w:r w:rsidRPr="00F84734">
              <w:rPr>
                <w:b/>
                <w:szCs w:val="24"/>
              </w:rPr>
              <w:t>Тежест</w:t>
            </w:r>
          </w:p>
        </w:tc>
      </w:tr>
      <w:tr w:rsidR="00E311E2" w:rsidRPr="00F84734" w14:paraId="21EBA0A1" w14:textId="77777777" w:rsidTr="003F731B">
        <w:trPr>
          <w:trHeight w:val="628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5F0C77F" w14:textId="454F11B5" w:rsidR="00E311E2" w:rsidRPr="00F84734" w:rsidRDefault="00473D0C" w:rsidP="003F731B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>1. Спазване на правилата за здравословни и безопасни условия на труд и опазване на околната сред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1220A22" w14:textId="77777777" w:rsidR="00E311E2" w:rsidRPr="00F84734" w:rsidRDefault="00473D0C" w:rsidP="00623B1F">
            <w:pPr>
              <w:pStyle w:val="a5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ДА/НЕ </w:t>
            </w:r>
          </w:p>
        </w:tc>
      </w:tr>
      <w:tr w:rsidR="00E311E2" w:rsidRPr="00F84734" w14:paraId="1D33A91B" w14:textId="77777777" w:rsidTr="003F731B">
        <w:trPr>
          <w:trHeight w:val="511"/>
        </w:trPr>
        <w:tc>
          <w:tcPr>
            <w:tcW w:w="7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1801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1.1. Изпълнява дейностите при спазване на необходимите мерки за осигуряване на здравословни и безопасни условия на труд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BE32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6A38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 </w:t>
            </w:r>
          </w:p>
        </w:tc>
      </w:tr>
      <w:tr w:rsidR="00E311E2" w:rsidRPr="00F84734" w14:paraId="55C4006B" w14:textId="77777777" w:rsidTr="003F731B">
        <w:trPr>
          <w:trHeight w:val="465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4494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1.2. Създава организация за осигуряване на здравословни и безопасни условия на труд на работното място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BE74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3610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 </w:t>
            </w:r>
          </w:p>
        </w:tc>
      </w:tr>
      <w:tr w:rsidR="00E311E2" w:rsidRPr="00F84734" w14:paraId="2A9D2075" w14:textId="77777777" w:rsidTr="003F731B">
        <w:trPr>
          <w:trHeight w:val="476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E568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1.3. Предотвратява опасните ситуации, които могат да възникнат по време на работа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AD22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CFD5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 </w:t>
            </w:r>
          </w:p>
        </w:tc>
      </w:tr>
      <w:tr w:rsidR="00E311E2" w:rsidRPr="00F84734" w14:paraId="6E661194" w14:textId="77777777" w:rsidTr="003F731B">
        <w:trPr>
          <w:trHeight w:val="296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F2E891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>2. Ефективна организация на работното място</w:t>
            </w:r>
            <w:r w:rsidRPr="00F84734">
              <w:rPr>
                <w:szCs w:val="24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9D0E821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5 </w:t>
            </w:r>
          </w:p>
        </w:tc>
      </w:tr>
      <w:tr w:rsidR="00E311E2" w:rsidRPr="00F84734" w14:paraId="514B8DB5" w14:textId="77777777" w:rsidTr="003F731B">
        <w:trPr>
          <w:trHeight w:val="330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4191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2.1. Планира ефективно работния процес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399B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2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D8A9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 </w:t>
            </w:r>
          </w:p>
        </w:tc>
      </w:tr>
      <w:tr w:rsidR="00E311E2" w:rsidRPr="00F84734" w14:paraId="32C92ED2" w14:textId="77777777" w:rsidTr="003F731B">
        <w:trPr>
          <w:trHeight w:val="592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2913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2.2. Разпределя трудовите дейности в работния процес съобразно поставената задача и времето за нейното изпълнение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B351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97F61A" w14:textId="77777777" w:rsidR="00E311E2" w:rsidRPr="00F84734" w:rsidRDefault="00E311E2" w:rsidP="00F84734">
            <w:pPr>
              <w:pStyle w:val="a5"/>
              <w:ind w:firstLine="274"/>
              <w:rPr>
                <w:szCs w:val="24"/>
              </w:rPr>
            </w:pPr>
          </w:p>
        </w:tc>
      </w:tr>
      <w:tr w:rsidR="00E311E2" w:rsidRPr="00F84734" w14:paraId="393EC2D8" w14:textId="77777777" w:rsidTr="003F731B">
        <w:trPr>
          <w:trHeight w:val="474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ED00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2.3. Познава и прилага установените стандарти за осъществяване на дейността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1A7A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8F5C" w14:textId="77777777" w:rsidR="00E311E2" w:rsidRPr="00F84734" w:rsidRDefault="00E311E2" w:rsidP="00F84734">
            <w:pPr>
              <w:pStyle w:val="a5"/>
              <w:ind w:firstLine="274"/>
              <w:rPr>
                <w:szCs w:val="24"/>
              </w:rPr>
            </w:pPr>
          </w:p>
        </w:tc>
      </w:tr>
      <w:tr w:rsidR="00E311E2" w:rsidRPr="00F84734" w14:paraId="5DEEBF56" w14:textId="77777777" w:rsidTr="003F731B">
        <w:trPr>
          <w:trHeight w:val="86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7C5AD37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3. Спазване изискванията на правилниците, наредбите и предписанията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592DB2B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5 </w:t>
            </w:r>
          </w:p>
        </w:tc>
      </w:tr>
      <w:tr w:rsidR="00E311E2" w:rsidRPr="00F84734" w14:paraId="24899776" w14:textId="77777777" w:rsidTr="003F731B">
        <w:trPr>
          <w:trHeight w:val="418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215B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3.1. Познава и прилага нормативните изисквания в съответната професионална област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751A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3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5" w:space="0" w:color="FBE4D5"/>
              <w:right w:val="single" w:sz="4" w:space="0" w:color="000000"/>
            </w:tcBorders>
            <w:vAlign w:val="center"/>
          </w:tcPr>
          <w:p w14:paraId="33DC4681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 </w:t>
            </w:r>
          </w:p>
        </w:tc>
      </w:tr>
      <w:tr w:rsidR="00E311E2" w:rsidRPr="00F84734" w14:paraId="533EC5D2" w14:textId="77777777" w:rsidTr="003F731B">
        <w:trPr>
          <w:trHeight w:val="484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35" w:space="0" w:color="FBE4D5"/>
              <w:right w:val="single" w:sz="4" w:space="0" w:color="000000"/>
            </w:tcBorders>
            <w:vAlign w:val="center"/>
          </w:tcPr>
          <w:p w14:paraId="4D84401D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3.2. Спазва изискванията на правилниците, наредбите и предписанията, свързани с индивидуалното задание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35" w:space="0" w:color="FBE4D5"/>
              <w:right w:val="single" w:sz="4" w:space="0" w:color="000000"/>
            </w:tcBorders>
            <w:vAlign w:val="center"/>
          </w:tcPr>
          <w:p w14:paraId="659C85DB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5" w:space="0" w:color="FBE4D5"/>
              <w:right w:val="single" w:sz="4" w:space="0" w:color="000000"/>
            </w:tcBorders>
          </w:tcPr>
          <w:p w14:paraId="40C7FCEC" w14:textId="77777777" w:rsidR="00E311E2" w:rsidRPr="00F84734" w:rsidRDefault="00E311E2" w:rsidP="00F84734">
            <w:pPr>
              <w:pStyle w:val="a5"/>
              <w:ind w:firstLine="274"/>
              <w:rPr>
                <w:szCs w:val="24"/>
              </w:rPr>
            </w:pPr>
          </w:p>
        </w:tc>
      </w:tr>
      <w:tr w:rsidR="00E311E2" w:rsidRPr="00F84734" w14:paraId="784C4B8D" w14:textId="77777777" w:rsidTr="003F731B">
        <w:trPr>
          <w:trHeight w:val="458"/>
        </w:trPr>
        <w:tc>
          <w:tcPr>
            <w:tcW w:w="9045" w:type="dxa"/>
            <w:gridSpan w:val="2"/>
            <w:tcBorders>
              <w:top w:val="single" w:sz="35" w:space="0" w:color="FBE4D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A37EC32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4. Правилен подбор на детайли, материали и инструменти съобразно конкретното задание </w:t>
            </w:r>
          </w:p>
        </w:tc>
        <w:tc>
          <w:tcPr>
            <w:tcW w:w="865" w:type="dxa"/>
            <w:tcBorders>
              <w:top w:val="single" w:sz="35" w:space="0" w:color="FBE4D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E6D0B03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20 </w:t>
            </w:r>
          </w:p>
        </w:tc>
      </w:tr>
      <w:tr w:rsidR="00E311E2" w:rsidRPr="00F84734" w14:paraId="1B0D430D" w14:textId="77777777" w:rsidTr="003F731B">
        <w:trPr>
          <w:trHeight w:val="517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5BC8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4.1. Целесъобразно използва материали, детайли и инструменти според изпитното задание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CF5D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10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5" w:space="0" w:color="FBE4D5"/>
              <w:right w:val="single" w:sz="4" w:space="0" w:color="000000"/>
            </w:tcBorders>
            <w:vAlign w:val="center"/>
          </w:tcPr>
          <w:p w14:paraId="77ABF61A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 </w:t>
            </w:r>
          </w:p>
        </w:tc>
      </w:tr>
      <w:tr w:rsidR="00E311E2" w:rsidRPr="00F84734" w14:paraId="3265E879" w14:textId="77777777" w:rsidTr="003F731B">
        <w:trPr>
          <w:trHeight w:val="129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35" w:space="0" w:color="FBE4D5"/>
              <w:right w:val="single" w:sz="4" w:space="0" w:color="000000"/>
            </w:tcBorders>
            <w:vAlign w:val="center"/>
          </w:tcPr>
          <w:p w14:paraId="66D20A16" w14:textId="024DB6A0" w:rsidR="00623B1F" w:rsidRPr="007645C1" w:rsidRDefault="00473D0C" w:rsidP="003F731B">
            <w:pPr>
              <w:pStyle w:val="a5"/>
              <w:ind w:firstLine="274"/>
              <w:rPr>
                <w:b/>
                <w:color w:val="auto"/>
                <w:szCs w:val="24"/>
              </w:rPr>
            </w:pPr>
            <w:r w:rsidRPr="007645C1">
              <w:rPr>
                <w:color w:val="auto"/>
                <w:szCs w:val="24"/>
              </w:rPr>
              <w:t xml:space="preserve">4.2. </w:t>
            </w:r>
            <w:r w:rsidR="00623B1F" w:rsidRPr="007645C1">
              <w:rPr>
                <w:color w:val="auto"/>
                <w:szCs w:val="24"/>
              </w:rPr>
              <w:t>Правилен подбор на микроконтролер, сензори и датчиц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35" w:space="0" w:color="FBE4D5"/>
              <w:right w:val="single" w:sz="4" w:space="0" w:color="000000"/>
            </w:tcBorders>
            <w:vAlign w:val="center"/>
          </w:tcPr>
          <w:p w14:paraId="22D9C8F5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5" w:space="0" w:color="FBE4D5"/>
              <w:right w:val="single" w:sz="4" w:space="0" w:color="000000"/>
            </w:tcBorders>
          </w:tcPr>
          <w:p w14:paraId="17FF261D" w14:textId="77777777" w:rsidR="00E311E2" w:rsidRPr="00F84734" w:rsidRDefault="00E311E2" w:rsidP="00F84734">
            <w:pPr>
              <w:pStyle w:val="a5"/>
              <w:ind w:firstLine="274"/>
              <w:rPr>
                <w:szCs w:val="24"/>
              </w:rPr>
            </w:pPr>
          </w:p>
        </w:tc>
      </w:tr>
      <w:tr w:rsidR="00E311E2" w:rsidRPr="00F84734" w14:paraId="357E4CCB" w14:textId="77777777">
        <w:trPr>
          <w:trHeight w:val="665"/>
        </w:trPr>
        <w:tc>
          <w:tcPr>
            <w:tcW w:w="9045" w:type="dxa"/>
            <w:gridSpan w:val="2"/>
            <w:tcBorders>
              <w:top w:val="single" w:sz="35" w:space="0" w:color="FBE4D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A943DCE" w14:textId="77777777" w:rsidR="00E311E2" w:rsidRPr="007645C1" w:rsidRDefault="00473D0C" w:rsidP="00F84734">
            <w:pPr>
              <w:pStyle w:val="a5"/>
              <w:ind w:firstLine="274"/>
              <w:rPr>
                <w:color w:val="auto"/>
                <w:szCs w:val="24"/>
              </w:rPr>
            </w:pPr>
            <w:r w:rsidRPr="007645C1">
              <w:rPr>
                <w:b/>
                <w:color w:val="auto"/>
                <w:szCs w:val="24"/>
              </w:rPr>
              <w:t>5. Спазване на технологичната последователност на операциите според индивидуалното задание</w:t>
            </w:r>
            <w:r w:rsidRPr="007645C1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865" w:type="dxa"/>
            <w:tcBorders>
              <w:top w:val="single" w:sz="35" w:space="0" w:color="FBE4D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413C520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20 </w:t>
            </w:r>
          </w:p>
        </w:tc>
      </w:tr>
      <w:tr w:rsidR="00E311E2" w:rsidRPr="00F84734" w14:paraId="012FAB05" w14:textId="77777777" w:rsidTr="003F731B">
        <w:trPr>
          <w:trHeight w:val="482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DE70" w14:textId="1E06C803" w:rsidR="00623B1F" w:rsidRPr="007645C1" w:rsidRDefault="003F731B" w:rsidP="0004052D">
            <w:pPr>
              <w:pStyle w:val="a5"/>
              <w:ind w:firstLine="274"/>
              <w:rPr>
                <w:b/>
                <w:color w:val="auto"/>
                <w:szCs w:val="24"/>
              </w:rPr>
            </w:pPr>
            <w:r w:rsidRPr="007645C1">
              <w:rPr>
                <w:color w:val="auto"/>
                <w:szCs w:val="24"/>
              </w:rPr>
              <w:t>5.1</w:t>
            </w:r>
            <w:r w:rsidR="007645C1">
              <w:rPr>
                <w:color w:val="auto"/>
                <w:szCs w:val="24"/>
              </w:rPr>
              <w:t>.</w:t>
            </w:r>
            <w:r w:rsidRPr="007645C1">
              <w:rPr>
                <w:color w:val="auto"/>
                <w:szCs w:val="24"/>
              </w:rPr>
              <w:t xml:space="preserve"> </w:t>
            </w:r>
            <w:r w:rsidR="00623B1F" w:rsidRPr="007645C1">
              <w:rPr>
                <w:color w:val="auto"/>
                <w:szCs w:val="24"/>
              </w:rPr>
              <w:t xml:space="preserve">Обяснява </w:t>
            </w:r>
            <w:r w:rsidR="0004052D" w:rsidRPr="007645C1">
              <w:rPr>
                <w:color w:val="auto"/>
                <w:szCs w:val="24"/>
              </w:rPr>
              <w:t>принципа на работа</w:t>
            </w:r>
            <w:r w:rsidR="00370580" w:rsidRPr="007645C1">
              <w:rPr>
                <w:color w:val="auto"/>
                <w:szCs w:val="24"/>
                <w:lang w:val="en-US"/>
              </w:rPr>
              <w:t xml:space="preserve"> </w:t>
            </w:r>
            <w:r w:rsidR="00370580" w:rsidRPr="007645C1">
              <w:rPr>
                <w:color w:val="auto"/>
                <w:szCs w:val="24"/>
              </w:rPr>
              <w:t>на софтуерната част</w:t>
            </w:r>
            <w:r w:rsidR="0004052D" w:rsidRPr="007645C1">
              <w:rPr>
                <w:color w:val="auto"/>
                <w:szCs w:val="24"/>
              </w:rPr>
              <w:t xml:space="preserve"> на вградената система,</w:t>
            </w:r>
            <w:r w:rsidR="00623B1F" w:rsidRPr="007645C1">
              <w:rPr>
                <w:color w:val="auto"/>
                <w:szCs w:val="24"/>
              </w:rPr>
              <w:t xml:space="preserve"> </w:t>
            </w:r>
            <w:r w:rsidR="0004052D" w:rsidRPr="007645C1">
              <w:rPr>
                <w:color w:val="auto"/>
                <w:szCs w:val="24"/>
              </w:rPr>
              <w:t>чрез блокови</w:t>
            </w:r>
            <w:r w:rsidR="00623B1F" w:rsidRPr="007645C1">
              <w:rPr>
                <w:color w:val="auto"/>
                <w:szCs w:val="24"/>
              </w:rPr>
              <w:t xml:space="preserve"> схеми на алгоритмит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4E98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10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5" w:space="0" w:color="FBE4D5"/>
              <w:right w:val="single" w:sz="4" w:space="0" w:color="000000"/>
            </w:tcBorders>
            <w:vAlign w:val="center"/>
          </w:tcPr>
          <w:p w14:paraId="39620A3D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 </w:t>
            </w:r>
          </w:p>
        </w:tc>
      </w:tr>
      <w:tr w:rsidR="00E311E2" w:rsidRPr="00F84734" w14:paraId="11AAD618" w14:textId="77777777" w:rsidTr="003F731B">
        <w:trPr>
          <w:trHeight w:val="534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35" w:space="0" w:color="FBE4D5"/>
              <w:right w:val="single" w:sz="4" w:space="0" w:color="000000"/>
            </w:tcBorders>
            <w:vAlign w:val="center"/>
          </w:tcPr>
          <w:p w14:paraId="1CC07EAA" w14:textId="0533D5D6" w:rsidR="00623B1F" w:rsidRPr="007645C1" w:rsidRDefault="003F731B" w:rsidP="00370580">
            <w:pPr>
              <w:pStyle w:val="a5"/>
              <w:ind w:firstLine="274"/>
              <w:rPr>
                <w:b/>
                <w:color w:val="auto"/>
                <w:szCs w:val="24"/>
              </w:rPr>
            </w:pPr>
            <w:r w:rsidRPr="007645C1">
              <w:rPr>
                <w:color w:val="auto"/>
                <w:szCs w:val="24"/>
              </w:rPr>
              <w:t>5.2</w:t>
            </w:r>
            <w:r w:rsidR="007645C1">
              <w:rPr>
                <w:color w:val="auto"/>
                <w:szCs w:val="24"/>
              </w:rPr>
              <w:t>.</w:t>
            </w:r>
            <w:r w:rsidRPr="007645C1">
              <w:rPr>
                <w:b/>
                <w:color w:val="auto"/>
                <w:szCs w:val="24"/>
              </w:rPr>
              <w:t xml:space="preserve"> </w:t>
            </w:r>
            <w:r w:rsidR="00623B1F" w:rsidRPr="007645C1">
              <w:rPr>
                <w:color w:val="auto"/>
                <w:szCs w:val="24"/>
              </w:rPr>
              <w:t>Обяснява</w:t>
            </w:r>
            <w:r w:rsidR="00370580" w:rsidRPr="007645C1">
              <w:rPr>
                <w:color w:val="auto"/>
                <w:szCs w:val="24"/>
              </w:rPr>
              <w:t xml:space="preserve"> хардуерната част на вградената система, чрез блокова</w:t>
            </w:r>
            <w:r w:rsidR="00623B1F" w:rsidRPr="007645C1">
              <w:rPr>
                <w:color w:val="auto"/>
                <w:szCs w:val="24"/>
              </w:rPr>
              <w:t xml:space="preserve"> схема</w:t>
            </w:r>
            <w:r w:rsidR="00A7508E" w:rsidRPr="007645C1">
              <w:rPr>
                <w:color w:val="auto"/>
                <w:szCs w:val="24"/>
              </w:rPr>
              <w:t xml:space="preserve"> на връзките</w:t>
            </w:r>
            <w:r w:rsidR="00370580" w:rsidRPr="007645C1">
              <w:rPr>
                <w:color w:val="auto"/>
                <w:szCs w:val="24"/>
              </w:rPr>
              <w:t xml:space="preserve"> и принципна електрическа схем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35" w:space="0" w:color="FBE4D5"/>
              <w:right w:val="single" w:sz="4" w:space="0" w:color="000000"/>
            </w:tcBorders>
            <w:vAlign w:val="center"/>
          </w:tcPr>
          <w:p w14:paraId="1FC7FACE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5" w:space="0" w:color="FBE4D5"/>
              <w:right w:val="single" w:sz="4" w:space="0" w:color="000000"/>
            </w:tcBorders>
          </w:tcPr>
          <w:p w14:paraId="55ED74E8" w14:textId="77777777" w:rsidR="00E311E2" w:rsidRPr="00F84734" w:rsidRDefault="00E311E2" w:rsidP="00F84734">
            <w:pPr>
              <w:pStyle w:val="a5"/>
              <w:ind w:firstLine="274"/>
              <w:rPr>
                <w:szCs w:val="24"/>
              </w:rPr>
            </w:pPr>
          </w:p>
        </w:tc>
      </w:tr>
      <w:tr w:rsidR="00E311E2" w:rsidRPr="00F84734" w14:paraId="0186874D" w14:textId="77777777" w:rsidTr="003F731B">
        <w:trPr>
          <w:trHeight w:val="225"/>
        </w:trPr>
        <w:tc>
          <w:tcPr>
            <w:tcW w:w="9045" w:type="dxa"/>
            <w:gridSpan w:val="2"/>
            <w:tcBorders>
              <w:top w:val="single" w:sz="35" w:space="0" w:color="FBE4D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1E3FE6E" w14:textId="77777777" w:rsidR="00E311E2" w:rsidRPr="007645C1" w:rsidRDefault="00473D0C" w:rsidP="00F84734">
            <w:pPr>
              <w:pStyle w:val="a5"/>
              <w:ind w:firstLine="274"/>
              <w:rPr>
                <w:color w:val="auto"/>
                <w:szCs w:val="24"/>
              </w:rPr>
            </w:pPr>
            <w:r w:rsidRPr="007645C1">
              <w:rPr>
                <w:b/>
                <w:color w:val="auto"/>
                <w:szCs w:val="24"/>
              </w:rPr>
              <w:t xml:space="preserve">6. Качество на изпълнението на индивидуалното задание </w:t>
            </w:r>
          </w:p>
        </w:tc>
        <w:tc>
          <w:tcPr>
            <w:tcW w:w="865" w:type="dxa"/>
            <w:tcBorders>
              <w:top w:val="single" w:sz="35" w:space="0" w:color="FBE4D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2A4A625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50 </w:t>
            </w:r>
          </w:p>
        </w:tc>
      </w:tr>
      <w:tr w:rsidR="00E311E2" w:rsidRPr="00F84734" w14:paraId="61739E9B" w14:textId="77777777" w:rsidTr="003F731B">
        <w:trPr>
          <w:trHeight w:val="116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4EBF" w14:textId="77777777" w:rsidR="00E311E2" w:rsidRPr="007645C1" w:rsidRDefault="00473D0C" w:rsidP="00F84734">
            <w:pPr>
              <w:pStyle w:val="a5"/>
              <w:ind w:firstLine="274"/>
              <w:rPr>
                <w:color w:val="auto"/>
                <w:szCs w:val="24"/>
              </w:rPr>
            </w:pPr>
            <w:r w:rsidRPr="007645C1">
              <w:rPr>
                <w:b/>
                <w:color w:val="auto"/>
                <w:szCs w:val="24"/>
              </w:rPr>
              <w:t xml:space="preserve">Критерии и показатели за оценяване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C195" w14:textId="5772A2BE" w:rsidR="00E311E2" w:rsidRPr="00F84734" w:rsidRDefault="00473D0C" w:rsidP="00623B1F">
            <w:pPr>
              <w:pStyle w:val="a5"/>
              <w:jc w:val="center"/>
              <w:rPr>
                <w:szCs w:val="24"/>
              </w:rPr>
            </w:pPr>
            <w:r w:rsidRPr="00F84734">
              <w:rPr>
                <w:b/>
                <w:szCs w:val="24"/>
              </w:rPr>
              <w:t>Максимален брой точки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1AD53C6" w14:textId="01E89FAF" w:rsidR="00E311E2" w:rsidRPr="00F84734" w:rsidRDefault="00473D0C" w:rsidP="00943769">
            <w:pPr>
              <w:pStyle w:val="a5"/>
              <w:jc w:val="center"/>
              <w:rPr>
                <w:szCs w:val="24"/>
              </w:rPr>
            </w:pPr>
            <w:r w:rsidRPr="00F84734">
              <w:rPr>
                <w:b/>
                <w:szCs w:val="24"/>
              </w:rPr>
              <w:t>Тежест</w:t>
            </w:r>
          </w:p>
        </w:tc>
      </w:tr>
      <w:tr w:rsidR="00E311E2" w:rsidRPr="00F84734" w14:paraId="48A89DCA" w14:textId="77777777" w:rsidTr="003F731B">
        <w:trPr>
          <w:trHeight w:val="310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8BAF" w14:textId="309F35CE" w:rsidR="00A7508E" w:rsidRPr="007645C1" w:rsidRDefault="003F731B" w:rsidP="00F84734">
            <w:pPr>
              <w:pStyle w:val="a5"/>
              <w:ind w:firstLine="274"/>
              <w:rPr>
                <w:color w:val="auto"/>
                <w:szCs w:val="24"/>
              </w:rPr>
            </w:pPr>
            <w:r w:rsidRPr="007645C1">
              <w:rPr>
                <w:color w:val="auto"/>
                <w:szCs w:val="24"/>
              </w:rPr>
              <w:t>6.1</w:t>
            </w:r>
            <w:r w:rsidR="007645C1">
              <w:rPr>
                <w:color w:val="auto"/>
                <w:szCs w:val="24"/>
              </w:rPr>
              <w:t>.</w:t>
            </w:r>
            <w:r w:rsidRPr="007645C1">
              <w:rPr>
                <w:color w:val="auto"/>
                <w:szCs w:val="24"/>
              </w:rPr>
              <w:t xml:space="preserve"> </w:t>
            </w:r>
            <w:r w:rsidR="00A7508E" w:rsidRPr="007645C1">
              <w:rPr>
                <w:color w:val="auto"/>
                <w:szCs w:val="24"/>
              </w:rPr>
              <w:t>Функциите на микроконтролера съответстват на заданиет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37738" w14:textId="50D1D747" w:rsidR="00E311E2" w:rsidRPr="00D92B93" w:rsidRDefault="00F14714" w:rsidP="00F84734">
            <w:pPr>
              <w:pStyle w:val="a5"/>
              <w:ind w:firstLine="274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5" w:space="0" w:color="FBE4D5"/>
              <w:right w:val="single" w:sz="4" w:space="0" w:color="000000"/>
            </w:tcBorders>
            <w:vAlign w:val="center"/>
          </w:tcPr>
          <w:p w14:paraId="4F714D20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szCs w:val="24"/>
              </w:rPr>
              <w:t xml:space="preserve"> </w:t>
            </w:r>
          </w:p>
        </w:tc>
      </w:tr>
      <w:tr w:rsidR="00E311E2" w:rsidRPr="00F84734" w14:paraId="4077FC88" w14:textId="77777777" w:rsidTr="003F731B">
        <w:trPr>
          <w:trHeight w:val="323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2E12" w14:textId="66DFE91D" w:rsidR="00A7508E" w:rsidRPr="007645C1" w:rsidRDefault="003F731B" w:rsidP="00F84734">
            <w:pPr>
              <w:pStyle w:val="a5"/>
              <w:ind w:firstLine="274"/>
              <w:rPr>
                <w:b/>
                <w:color w:val="auto"/>
                <w:szCs w:val="24"/>
              </w:rPr>
            </w:pPr>
            <w:r w:rsidRPr="007645C1">
              <w:rPr>
                <w:color w:val="auto"/>
                <w:szCs w:val="24"/>
              </w:rPr>
              <w:t>6.2</w:t>
            </w:r>
            <w:r w:rsidR="007645C1">
              <w:rPr>
                <w:color w:val="auto"/>
                <w:szCs w:val="24"/>
              </w:rPr>
              <w:t>.</w:t>
            </w:r>
            <w:r w:rsidRPr="007645C1">
              <w:rPr>
                <w:color w:val="auto"/>
                <w:szCs w:val="24"/>
              </w:rPr>
              <w:t xml:space="preserve"> </w:t>
            </w:r>
            <w:r w:rsidR="00A7508E" w:rsidRPr="007645C1">
              <w:rPr>
                <w:color w:val="auto"/>
                <w:szCs w:val="24"/>
              </w:rPr>
              <w:t>Алгоритмите и принципните схеми съответстват на заданиет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1A4B" w14:textId="5F24C38B" w:rsidR="00E311E2" w:rsidRPr="00F84734" w:rsidRDefault="00F14714" w:rsidP="00F84734">
            <w:pPr>
              <w:pStyle w:val="a5"/>
              <w:ind w:firstLine="274"/>
              <w:rPr>
                <w:szCs w:val="24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B7A1A" w14:textId="77777777" w:rsidR="00E311E2" w:rsidRPr="00F84734" w:rsidRDefault="00E311E2" w:rsidP="00F84734">
            <w:pPr>
              <w:pStyle w:val="a5"/>
              <w:ind w:firstLine="274"/>
              <w:rPr>
                <w:szCs w:val="24"/>
              </w:rPr>
            </w:pPr>
          </w:p>
        </w:tc>
      </w:tr>
      <w:tr w:rsidR="00E311E2" w:rsidRPr="00F84734" w14:paraId="0AE5C116" w14:textId="77777777" w:rsidTr="003F731B">
        <w:trPr>
          <w:trHeight w:val="171"/>
        </w:trPr>
        <w:tc>
          <w:tcPr>
            <w:tcW w:w="7427" w:type="dxa"/>
            <w:tcBorders>
              <w:top w:val="single" w:sz="4" w:space="0" w:color="000000"/>
              <w:left w:val="single" w:sz="4" w:space="0" w:color="000000"/>
              <w:bottom w:val="single" w:sz="35" w:space="0" w:color="FBE4D5"/>
              <w:right w:val="single" w:sz="4" w:space="0" w:color="000000"/>
            </w:tcBorders>
            <w:vAlign w:val="center"/>
          </w:tcPr>
          <w:p w14:paraId="561FB303" w14:textId="3CBEA014" w:rsidR="00A7508E" w:rsidRPr="007645C1" w:rsidRDefault="00473D0C" w:rsidP="003F731B">
            <w:pPr>
              <w:pStyle w:val="a5"/>
              <w:ind w:firstLine="274"/>
              <w:rPr>
                <w:b/>
                <w:color w:val="auto"/>
                <w:szCs w:val="24"/>
              </w:rPr>
            </w:pPr>
            <w:r w:rsidRPr="007645C1">
              <w:rPr>
                <w:color w:val="auto"/>
                <w:szCs w:val="24"/>
              </w:rPr>
              <w:t xml:space="preserve">6.3. </w:t>
            </w:r>
            <w:r w:rsidR="005C601C">
              <w:rPr>
                <w:color w:val="auto"/>
                <w:szCs w:val="24"/>
              </w:rPr>
              <w:t>Реализираната опитна постановка на в</w:t>
            </w:r>
            <w:r w:rsidR="00A7508E" w:rsidRPr="007645C1">
              <w:rPr>
                <w:color w:val="auto"/>
                <w:szCs w:val="24"/>
              </w:rPr>
              <w:t>градената система</w:t>
            </w:r>
            <w:r w:rsidR="005C601C">
              <w:rPr>
                <w:color w:val="auto"/>
                <w:szCs w:val="24"/>
              </w:rPr>
              <w:t xml:space="preserve"> е функционална и</w:t>
            </w:r>
            <w:r w:rsidR="00A7508E" w:rsidRPr="007645C1">
              <w:rPr>
                <w:color w:val="auto"/>
                <w:szCs w:val="24"/>
              </w:rPr>
              <w:t xml:space="preserve"> има добър завършен вид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35" w:space="0" w:color="FBE4D5"/>
              <w:right w:val="single" w:sz="4" w:space="0" w:color="000000"/>
            </w:tcBorders>
            <w:vAlign w:val="center"/>
          </w:tcPr>
          <w:p w14:paraId="1923707B" w14:textId="508528FA" w:rsidR="00E311E2" w:rsidRPr="00F84734" w:rsidRDefault="00F14714" w:rsidP="00F84734">
            <w:pPr>
              <w:pStyle w:val="a5"/>
              <w:ind w:firstLine="274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="00473D0C" w:rsidRPr="00F84734">
              <w:rPr>
                <w:szCs w:val="24"/>
              </w:rPr>
              <w:t xml:space="preserve">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5" w:space="0" w:color="FBE4D5"/>
              <w:right w:val="single" w:sz="4" w:space="0" w:color="000000"/>
            </w:tcBorders>
          </w:tcPr>
          <w:p w14:paraId="7F9ED1DB" w14:textId="77777777" w:rsidR="00E311E2" w:rsidRPr="00F84734" w:rsidRDefault="00E311E2" w:rsidP="00F84734">
            <w:pPr>
              <w:pStyle w:val="a5"/>
              <w:ind w:firstLine="274"/>
              <w:rPr>
                <w:szCs w:val="24"/>
              </w:rPr>
            </w:pPr>
          </w:p>
        </w:tc>
      </w:tr>
      <w:tr w:rsidR="00E311E2" w:rsidRPr="00F84734" w14:paraId="4B9835D1" w14:textId="77777777" w:rsidTr="003F731B">
        <w:trPr>
          <w:trHeight w:val="143"/>
        </w:trPr>
        <w:tc>
          <w:tcPr>
            <w:tcW w:w="7427" w:type="dxa"/>
            <w:tcBorders>
              <w:top w:val="single" w:sz="35" w:space="0" w:color="FBE4D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B2D2CA7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>Общ брой точки:</w:t>
            </w:r>
            <w:r w:rsidRPr="00F84734">
              <w:rPr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35" w:space="0" w:color="FBE4D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F16DD54" w14:textId="77777777" w:rsidR="00E311E2" w:rsidRPr="00F84734" w:rsidRDefault="00473D0C" w:rsidP="00F84734">
            <w:pPr>
              <w:pStyle w:val="a5"/>
              <w:ind w:firstLine="274"/>
              <w:rPr>
                <w:szCs w:val="24"/>
              </w:rPr>
            </w:pPr>
            <w:r w:rsidRPr="00F84734">
              <w:rPr>
                <w:b/>
                <w:szCs w:val="24"/>
              </w:rPr>
              <w:t xml:space="preserve">100 </w:t>
            </w:r>
          </w:p>
        </w:tc>
        <w:tc>
          <w:tcPr>
            <w:tcW w:w="865" w:type="dxa"/>
            <w:tcBorders>
              <w:top w:val="single" w:sz="35" w:space="0" w:color="FBE4D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B35D77A" w14:textId="0601DC91" w:rsidR="00E311E2" w:rsidRPr="00F84734" w:rsidRDefault="00473D0C" w:rsidP="00943769">
            <w:pPr>
              <w:pStyle w:val="a5"/>
              <w:jc w:val="center"/>
              <w:rPr>
                <w:szCs w:val="24"/>
              </w:rPr>
            </w:pPr>
            <w:r w:rsidRPr="00F84734">
              <w:rPr>
                <w:b/>
                <w:szCs w:val="24"/>
              </w:rPr>
              <w:t>100</w:t>
            </w:r>
          </w:p>
        </w:tc>
      </w:tr>
    </w:tbl>
    <w:p w14:paraId="29556C3E" w14:textId="234270F2" w:rsidR="00E311E2" w:rsidRPr="00F84734" w:rsidRDefault="00E311E2" w:rsidP="00457E9A">
      <w:pPr>
        <w:pStyle w:val="a5"/>
        <w:ind w:left="0" w:firstLine="0"/>
        <w:rPr>
          <w:szCs w:val="24"/>
        </w:rPr>
      </w:pPr>
    </w:p>
    <w:sectPr w:rsidR="00E311E2" w:rsidRPr="00F84734" w:rsidSect="003F731B">
      <w:headerReference w:type="even" r:id="rId8"/>
      <w:footerReference w:type="even" r:id="rId9"/>
      <w:footerReference w:type="first" r:id="rId10"/>
      <w:pgSz w:w="11906" w:h="16838"/>
      <w:pgMar w:top="567" w:right="790" w:bottom="142" w:left="1133" w:header="71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3E99" w14:textId="77777777" w:rsidR="00747A32" w:rsidRDefault="00747A32">
      <w:pPr>
        <w:spacing w:after="0" w:line="240" w:lineRule="auto"/>
      </w:pPr>
      <w:r>
        <w:separator/>
      </w:r>
    </w:p>
  </w:endnote>
  <w:endnote w:type="continuationSeparator" w:id="0">
    <w:p w14:paraId="3A1DBCCF" w14:textId="77777777" w:rsidR="00747A32" w:rsidRDefault="0074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C840" w14:textId="77777777" w:rsidR="00E311E2" w:rsidRDefault="00473D0C">
    <w:pPr>
      <w:spacing w:after="0"/>
      <w:ind w:left="0" w:right="60" w:firstLine="0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–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2672" w14:textId="77777777" w:rsidR="00E311E2" w:rsidRDefault="00E311E2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3828" w14:textId="77777777" w:rsidR="00747A32" w:rsidRDefault="00747A32">
      <w:pPr>
        <w:spacing w:after="0" w:line="272" w:lineRule="auto"/>
        <w:ind w:left="737" w:right="64" w:hanging="170"/>
      </w:pPr>
      <w:r>
        <w:separator/>
      </w:r>
    </w:p>
  </w:footnote>
  <w:footnote w:type="continuationSeparator" w:id="0">
    <w:p w14:paraId="6CBD9703" w14:textId="77777777" w:rsidR="00747A32" w:rsidRDefault="00747A32">
      <w:pPr>
        <w:spacing w:after="0" w:line="272" w:lineRule="auto"/>
        <w:ind w:left="737" w:right="64" w:hanging="17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438F" w14:textId="77777777" w:rsidR="00E311E2" w:rsidRDefault="00473D0C">
    <w:pPr>
      <w:spacing w:after="0" w:line="265" w:lineRule="auto"/>
      <w:ind w:left="6716" w:right="61" w:firstLine="0"/>
      <w:jc w:val="right"/>
    </w:pPr>
    <w:r>
      <w:rPr>
        <w:rFonts w:ascii="Calibri" w:eastAsia="Calibri" w:hAnsi="Calibri" w:cs="Calibri"/>
        <w:sz w:val="20"/>
      </w:rPr>
      <w:t>Класификация на информацията: Ниво 0, [TLP-WIHTE]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A9C"/>
    <w:multiLevelType w:val="hybridMultilevel"/>
    <w:tmpl w:val="572802F8"/>
    <w:lvl w:ilvl="0" w:tplc="4E6022AA">
      <w:start w:val="1"/>
      <w:numFmt w:val="bullet"/>
      <w:lvlText w:val="●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654F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8A0E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4023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61A4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0F59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F2872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8EC70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0EF9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B6468"/>
    <w:multiLevelType w:val="hybridMultilevel"/>
    <w:tmpl w:val="6D2CA304"/>
    <w:lvl w:ilvl="0" w:tplc="5DCE075E">
      <w:start w:val="3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C544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81AD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6195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E46B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C433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6E91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8AE7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EFD1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AA2336"/>
    <w:multiLevelType w:val="hybridMultilevel"/>
    <w:tmpl w:val="04269FFA"/>
    <w:lvl w:ilvl="0" w:tplc="E7CE6EB2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50B5D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8DB4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AD8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4630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2E45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ED9D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82F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07A8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B0F3C"/>
    <w:multiLevelType w:val="hybridMultilevel"/>
    <w:tmpl w:val="367448C4"/>
    <w:lvl w:ilvl="0" w:tplc="F33269C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E350E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A4F928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EA1AC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4CB76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9A3408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AC835E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708958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CA6A8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AE74C7"/>
    <w:multiLevelType w:val="hybridMultilevel"/>
    <w:tmpl w:val="839A2AC6"/>
    <w:lvl w:ilvl="0" w:tplc="6F6AC79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86282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780C9A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7C3E4A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E41D2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D8F96C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5E60CC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7574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201448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1C0EF9"/>
    <w:multiLevelType w:val="hybridMultilevel"/>
    <w:tmpl w:val="57DAC45C"/>
    <w:lvl w:ilvl="0" w:tplc="B2C242BA">
      <w:start w:val="1"/>
      <w:numFmt w:val="bullet"/>
      <w:lvlText w:val="–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2BE1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2D1E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AB98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0654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8657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0C675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0677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454B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A6DB7"/>
    <w:multiLevelType w:val="hybridMultilevel"/>
    <w:tmpl w:val="A624496E"/>
    <w:lvl w:ilvl="0" w:tplc="8EF6EC7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60F1D4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AC38E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00E024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8E83D2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D2ECD6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F0CCDA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E84E2A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6CEF6A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107F6F"/>
    <w:multiLevelType w:val="hybridMultilevel"/>
    <w:tmpl w:val="2814F812"/>
    <w:lvl w:ilvl="0" w:tplc="62B89E9A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872C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7E49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4E89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6AEF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C0C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A6C7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A0CEE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B6F19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C660A3"/>
    <w:multiLevelType w:val="hybridMultilevel"/>
    <w:tmpl w:val="2F4E5222"/>
    <w:lvl w:ilvl="0" w:tplc="573C102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E8D9E8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F481A4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203BDA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088424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76D562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D85F4C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E2ACA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86AF0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702896"/>
    <w:multiLevelType w:val="hybridMultilevel"/>
    <w:tmpl w:val="7AD60A98"/>
    <w:lvl w:ilvl="0" w:tplc="B89CB9EA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DE96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A40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ED5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00B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0AA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4CEA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A10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874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C80B70"/>
    <w:multiLevelType w:val="hybridMultilevel"/>
    <w:tmpl w:val="F364F6CE"/>
    <w:lvl w:ilvl="0" w:tplc="E5769D4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527C0E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3A5BD0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22144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E497BA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2F5FC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CEBE34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2452D4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FCABE8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897E66"/>
    <w:multiLevelType w:val="hybridMultilevel"/>
    <w:tmpl w:val="DF72DD9C"/>
    <w:lvl w:ilvl="0" w:tplc="32A686E0">
      <w:start w:val="1"/>
      <w:numFmt w:val="bullet"/>
      <w:lvlText w:val="–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6C1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32C5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C37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DCB4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678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34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0DE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5EC8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E348C9"/>
    <w:multiLevelType w:val="hybridMultilevel"/>
    <w:tmpl w:val="F13646D4"/>
    <w:lvl w:ilvl="0" w:tplc="9274F76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5029CA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122FAC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F0E18A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B8EA9C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B05374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1A2832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A05A2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C09C3E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93B60"/>
    <w:multiLevelType w:val="hybridMultilevel"/>
    <w:tmpl w:val="0E1483DE"/>
    <w:lvl w:ilvl="0" w:tplc="6CE4097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B43FA8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42C510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AC4F42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2E8386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43680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3A6E54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9652C6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2A1530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E10B8B"/>
    <w:multiLevelType w:val="hybridMultilevel"/>
    <w:tmpl w:val="FFB46A5E"/>
    <w:lvl w:ilvl="0" w:tplc="F77276BA">
      <w:start w:val="1"/>
      <w:numFmt w:val="bullet"/>
      <w:lvlText w:val="●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224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06E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863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A9E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2FC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AE9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EFA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C1E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100543"/>
    <w:multiLevelType w:val="hybridMultilevel"/>
    <w:tmpl w:val="08A8647E"/>
    <w:lvl w:ilvl="0" w:tplc="BDA6413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D856D6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B04DB4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CCAF1E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449F96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E83C7E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FE9E2C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8E57BE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6A6B3C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8E7CF0"/>
    <w:multiLevelType w:val="hybridMultilevel"/>
    <w:tmpl w:val="94086F94"/>
    <w:lvl w:ilvl="0" w:tplc="E7A8C5B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E27A0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6410E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031A8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84F5A8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0D1DC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DCB8D0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DCE766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AAD064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DD5018"/>
    <w:multiLevelType w:val="hybridMultilevel"/>
    <w:tmpl w:val="DE96B518"/>
    <w:lvl w:ilvl="0" w:tplc="086EC13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081F4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FAC6EA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04E26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87E46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814B2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0A352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1ED60A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2AE2DE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3B7E8B"/>
    <w:multiLevelType w:val="hybridMultilevel"/>
    <w:tmpl w:val="E42ADF6A"/>
    <w:lvl w:ilvl="0" w:tplc="98DEEAEA">
      <w:start w:val="1"/>
      <w:numFmt w:val="bullet"/>
      <w:lvlText w:val="–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65526">
      <w:start w:val="1"/>
      <w:numFmt w:val="bullet"/>
      <w:lvlText w:val="o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CEFB0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070C2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42AD6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6BE64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221FDA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2DE78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414C4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9E507B"/>
    <w:multiLevelType w:val="hybridMultilevel"/>
    <w:tmpl w:val="8DF21DCC"/>
    <w:lvl w:ilvl="0" w:tplc="6AD4D3FE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A10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7214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E66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2CC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285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CDD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480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EA7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411EBF"/>
    <w:multiLevelType w:val="hybridMultilevel"/>
    <w:tmpl w:val="6AB083FE"/>
    <w:lvl w:ilvl="0" w:tplc="4958250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E85D46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824CBE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FEBF3E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C55F4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6C878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D01B02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BAABD8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D0D300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D46D08"/>
    <w:multiLevelType w:val="hybridMultilevel"/>
    <w:tmpl w:val="42B20DBC"/>
    <w:lvl w:ilvl="0" w:tplc="34FC2A4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696E6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CEAF5E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7C4322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444032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EE2D92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76247E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9AE9B8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E8AF58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C17035"/>
    <w:multiLevelType w:val="hybridMultilevel"/>
    <w:tmpl w:val="DEE2299E"/>
    <w:lvl w:ilvl="0" w:tplc="09DE0A6E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C8CD4">
      <w:start w:val="1"/>
      <w:numFmt w:val="decimal"/>
      <w:lvlText w:val="%2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DCFE88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80250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B6A052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7C0C78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0D142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45D08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AA756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FA46D8"/>
    <w:multiLevelType w:val="hybridMultilevel"/>
    <w:tmpl w:val="088680C0"/>
    <w:lvl w:ilvl="0" w:tplc="D1067D6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E4C7D2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48EFE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275FE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56F9A8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A4828C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52E1D8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187272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6AC3E6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502630"/>
    <w:multiLevelType w:val="hybridMultilevel"/>
    <w:tmpl w:val="4ED8085E"/>
    <w:lvl w:ilvl="0" w:tplc="417234D6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6F4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455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88AD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EE75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A3F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04D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484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A85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EB584F"/>
    <w:multiLevelType w:val="hybridMultilevel"/>
    <w:tmpl w:val="2902A22E"/>
    <w:lvl w:ilvl="0" w:tplc="60B45A6C">
      <w:start w:val="1"/>
      <w:numFmt w:val="bullet"/>
      <w:lvlText w:val="•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C70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9A4A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8A7D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659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469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C0C2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24D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E96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884495"/>
    <w:multiLevelType w:val="hybridMultilevel"/>
    <w:tmpl w:val="A0F09BBA"/>
    <w:lvl w:ilvl="0" w:tplc="C7243EC4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0CA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962E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463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A8EE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8650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C7A2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6F8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47F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0408B4"/>
    <w:multiLevelType w:val="hybridMultilevel"/>
    <w:tmpl w:val="2A2C27E2"/>
    <w:lvl w:ilvl="0" w:tplc="9746C80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CE1CBC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6E7F20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86FF7E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EEF9A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DEF87A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9EE70A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8557C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A4532A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157120"/>
    <w:multiLevelType w:val="hybridMultilevel"/>
    <w:tmpl w:val="46B854EC"/>
    <w:lvl w:ilvl="0" w:tplc="6B5ABF10">
      <w:start w:val="1"/>
      <w:numFmt w:val="bullet"/>
      <w:lvlText w:val="●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E51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8A0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8B1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2D4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884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443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ADA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286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1924B3"/>
    <w:multiLevelType w:val="hybridMultilevel"/>
    <w:tmpl w:val="2B7CB848"/>
    <w:lvl w:ilvl="0" w:tplc="1726578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48CB9C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B23DB2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58E998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96B074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8010FE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DCEFB4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E8FE8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AB622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93438D"/>
    <w:multiLevelType w:val="hybridMultilevel"/>
    <w:tmpl w:val="797E7D5A"/>
    <w:lvl w:ilvl="0" w:tplc="50C276A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A23242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200C8A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E05BC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2A09AA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267E54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612D8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96C232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4E31D4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CA3137"/>
    <w:multiLevelType w:val="hybridMultilevel"/>
    <w:tmpl w:val="6E9A7B90"/>
    <w:lvl w:ilvl="0" w:tplc="BE5A1CE4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E46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C41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4018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60A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265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2BA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2E9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44E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102ACA"/>
    <w:multiLevelType w:val="hybridMultilevel"/>
    <w:tmpl w:val="88D0FFDA"/>
    <w:lvl w:ilvl="0" w:tplc="F0A8F69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626AA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C858FC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3CF7C6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B69EFC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205C92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7E6BE8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EAE2BC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0E9018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1A0F49"/>
    <w:multiLevelType w:val="hybridMultilevel"/>
    <w:tmpl w:val="3F1EF3DA"/>
    <w:lvl w:ilvl="0" w:tplc="AFC807C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58D56C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07EF4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8E717E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E4875C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BE03B4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436AA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E9634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A7474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D85CE7"/>
    <w:multiLevelType w:val="hybridMultilevel"/>
    <w:tmpl w:val="BC62A942"/>
    <w:lvl w:ilvl="0" w:tplc="E42E664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E84254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5C1734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B4B154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024E76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CAC1EC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E8F8C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CE1E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9AB8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7094818">
    <w:abstractNumId w:val="1"/>
  </w:num>
  <w:num w:numId="2" w16cid:durableId="1904101108">
    <w:abstractNumId w:val="0"/>
  </w:num>
  <w:num w:numId="3" w16cid:durableId="1156191172">
    <w:abstractNumId w:val="25"/>
  </w:num>
  <w:num w:numId="4" w16cid:durableId="1527670714">
    <w:abstractNumId w:val="5"/>
  </w:num>
  <w:num w:numId="5" w16cid:durableId="313414286">
    <w:abstractNumId w:val="22"/>
  </w:num>
  <w:num w:numId="6" w16cid:durableId="346950128">
    <w:abstractNumId w:val="2"/>
  </w:num>
  <w:num w:numId="7" w16cid:durableId="847721458">
    <w:abstractNumId w:val="26"/>
  </w:num>
  <w:num w:numId="8" w16cid:durableId="1003893700">
    <w:abstractNumId w:val="9"/>
  </w:num>
  <w:num w:numId="9" w16cid:durableId="570120208">
    <w:abstractNumId w:val="24"/>
  </w:num>
  <w:num w:numId="10" w16cid:durableId="1528521039">
    <w:abstractNumId w:val="14"/>
  </w:num>
  <w:num w:numId="11" w16cid:durableId="1775399833">
    <w:abstractNumId w:val="28"/>
  </w:num>
  <w:num w:numId="12" w16cid:durableId="2067144004">
    <w:abstractNumId w:val="31"/>
  </w:num>
  <w:num w:numId="13" w16cid:durableId="566109871">
    <w:abstractNumId w:val="19"/>
  </w:num>
  <w:num w:numId="14" w16cid:durableId="404425275">
    <w:abstractNumId w:val="11"/>
  </w:num>
  <w:num w:numId="15" w16cid:durableId="1995327843">
    <w:abstractNumId w:val="27"/>
  </w:num>
  <w:num w:numId="16" w16cid:durableId="1934969703">
    <w:abstractNumId w:val="29"/>
  </w:num>
  <w:num w:numId="17" w16cid:durableId="1613434067">
    <w:abstractNumId w:val="23"/>
  </w:num>
  <w:num w:numId="18" w16cid:durableId="1977642990">
    <w:abstractNumId w:val="34"/>
  </w:num>
  <w:num w:numId="19" w16cid:durableId="2145080614">
    <w:abstractNumId w:val="3"/>
  </w:num>
  <w:num w:numId="20" w16cid:durableId="485053577">
    <w:abstractNumId w:val="32"/>
  </w:num>
  <w:num w:numId="21" w16cid:durableId="778450398">
    <w:abstractNumId w:val="17"/>
  </w:num>
  <w:num w:numId="22" w16cid:durableId="211694580">
    <w:abstractNumId w:val="6"/>
  </w:num>
  <w:num w:numId="23" w16cid:durableId="1469860170">
    <w:abstractNumId w:val="13"/>
  </w:num>
  <w:num w:numId="24" w16cid:durableId="1565336376">
    <w:abstractNumId w:val="10"/>
  </w:num>
  <w:num w:numId="25" w16cid:durableId="1137336283">
    <w:abstractNumId w:val="21"/>
  </w:num>
  <w:num w:numId="26" w16cid:durableId="1940331922">
    <w:abstractNumId w:val="16"/>
  </w:num>
  <w:num w:numId="27" w16cid:durableId="1025524507">
    <w:abstractNumId w:val="8"/>
  </w:num>
  <w:num w:numId="28" w16cid:durableId="1525899057">
    <w:abstractNumId w:val="30"/>
  </w:num>
  <w:num w:numId="29" w16cid:durableId="223179527">
    <w:abstractNumId w:val="4"/>
  </w:num>
  <w:num w:numId="30" w16cid:durableId="112680322">
    <w:abstractNumId w:val="20"/>
  </w:num>
  <w:num w:numId="31" w16cid:durableId="1951935047">
    <w:abstractNumId w:val="15"/>
  </w:num>
  <w:num w:numId="32" w16cid:durableId="1341735275">
    <w:abstractNumId w:val="12"/>
  </w:num>
  <w:num w:numId="33" w16cid:durableId="1861624251">
    <w:abstractNumId w:val="18"/>
  </w:num>
  <w:num w:numId="34" w16cid:durableId="1524398752">
    <w:abstractNumId w:val="33"/>
  </w:num>
  <w:num w:numId="35" w16cid:durableId="1699038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E2"/>
    <w:rsid w:val="0004052D"/>
    <w:rsid w:val="00317E65"/>
    <w:rsid w:val="00370580"/>
    <w:rsid w:val="003F731B"/>
    <w:rsid w:val="00457E9A"/>
    <w:rsid w:val="00473D0C"/>
    <w:rsid w:val="005A71BF"/>
    <w:rsid w:val="005C601C"/>
    <w:rsid w:val="006172CB"/>
    <w:rsid w:val="00623B1F"/>
    <w:rsid w:val="00747A32"/>
    <w:rsid w:val="007645C1"/>
    <w:rsid w:val="0079516E"/>
    <w:rsid w:val="007A52E9"/>
    <w:rsid w:val="008655FA"/>
    <w:rsid w:val="008F3002"/>
    <w:rsid w:val="00943769"/>
    <w:rsid w:val="00A7508E"/>
    <w:rsid w:val="00A945C3"/>
    <w:rsid w:val="00AC732B"/>
    <w:rsid w:val="00C32194"/>
    <w:rsid w:val="00C42CA7"/>
    <w:rsid w:val="00D92B93"/>
    <w:rsid w:val="00DC7604"/>
    <w:rsid w:val="00E311E2"/>
    <w:rsid w:val="00F14714"/>
    <w:rsid w:val="00F84734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1640"/>
  <w15:docId w15:val="{A7D9693A-3B7D-4081-A1CD-07E9B664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/>
      <w:ind w:left="10" w:right="6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0"/>
      <w:ind w:left="10" w:right="6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0"/>
      <w:ind w:left="10" w:right="61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72" w:lineRule="auto"/>
      <w:ind w:left="737" w:right="64" w:hanging="17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лавие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1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17E65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No Spacing"/>
    <w:uiPriority w:val="1"/>
    <w:qFormat/>
    <w:rsid w:val="00F84734"/>
    <w:pPr>
      <w:spacing w:after="0" w:line="240" w:lineRule="auto"/>
      <w:ind w:left="10" w:right="6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45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57E9A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3F731B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3F731B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A8F-49DE-47C7-82D3-4564036A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S. Tirkova</dc:creator>
  <cp:keywords/>
  <cp:lastModifiedBy>Kolev</cp:lastModifiedBy>
  <cp:revision>21</cp:revision>
  <dcterms:created xsi:type="dcterms:W3CDTF">2022-01-06T11:22:00Z</dcterms:created>
  <dcterms:modified xsi:type="dcterms:W3CDTF">2023-02-21T18:48:00Z</dcterms:modified>
</cp:coreProperties>
</file>